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7D7F" w14:textId="40638221" w:rsidR="008E4389" w:rsidRPr="00026DD0" w:rsidRDefault="008E4389">
      <w:pPr>
        <w:rPr>
          <w:rFonts w:ascii="文鼎甜妞體P" w:eastAsia="文鼎甜妞體P"/>
          <w:sz w:val="32"/>
          <w:szCs w:val="32"/>
        </w:rPr>
      </w:pPr>
      <w:r w:rsidRPr="00026DD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0EA6" wp14:editId="123A0A50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54292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64A50" w14:textId="77777777" w:rsidR="008E4389" w:rsidRPr="008E4389" w:rsidRDefault="008E4389" w:rsidP="008E4389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6556">
                                        <w14:schemeClr w14:val="tx2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4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4389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6556">
                                        <w14:schemeClr w14:val="tx2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4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40E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.6pt;margin-top:0;width:42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" filled="f" stroked="f">
                <v:textbox style="mso-fit-shape-to-text:t">
                  <w:txbxContent>
                    <w:p w14:paraId="25C64A50" w14:textId="77777777" w:rsidR="008E4389" w:rsidRPr="008E4389" w:rsidRDefault="008E4389" w:rsidP="008E4389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6556">
                                  <w14:schemeClr w14:val="tx2">
                                    <w14:lumMod w14:val="75000"/>
                                  </w14:schemeClr>
                                </w14:gs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74000">
                                  <w14:schemeClr w14:val="bg1">
                                    <w14:lumMod w14:val="8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4389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6556">
                                  <w14:schemeClr w14:val="tx2">
                                    <w14:lumMod w14:val="75000"/>
                                  </w14:schemeClr>
                                </w14:gs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74000">
                                  <w14:schemeClr w14:val="bg1">
                                    <w14:lumMod w14:val="8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D1109" w14:paraId="0AB455EB" w14:textId="77777777" w:rsidTr="003B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54B36B" w14:textId="77777777" w:rsidR="000D1109" w:rsidRPr="000D1109" w:rsidRDefault="000D110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365F91" w:themeColor="accent1" w:themeShade="BF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7315CEA2" w:rsidR="000D1109" w:rsidRPr="000D1109" w:rsidRDefault="000D1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D1109" w14:paraId="4C7EF443" w14:textId="77777777" w:rsidTr="003B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50D391" w14:textId="77777777" w:rsidR="000D1109" w:rsidRPr="003B16F5" w:rsidRDefault="000D1109">
            <w:pPr>
              <w:rPr>
                <w:rFonts w:ascii="標楷體" w:eastAsia="標楷體" w:hAnsi="標楷體"/>
                <w:color w:val="365F91" w:themeColor="accent1" w:themeShade="BF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FABF8F" w:themeColor="accent6" w:themeTint="99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1FB748C9" w:rsidR="000D1109" w:rsidRPr="000D1109" w:rsidRDefault="000D110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D1109" w:rsidRPr="000D1109" w:rsidRDefault="000D110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D1109" w:rsidRPr="000D1109" w:rsidRDefault="000D110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0D1109" w14:paraId="1062A080" w14:textId="77777777" w:rsidTr="003B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D9059" w14:textId="77777777" w:rsidR="000D1109" w:rsidRPr="003B16F5" w:rsidRDefault="000D1109">
            <w:pPr>
              <w:rPr>
                <w:rFonts w:ascii="標楷體" w:eastAsia="標楷體" w:hAnsi="標楷體"/>
                <w:color w:val="365F91" w:themeColor="accent1" w:themeShade="BF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365F91" w:themeColor="accent1" w:themeShade="BF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6D6F779D" w:rsidR="000D1109" w:rsidRPr="000D1109" w:rsidRDefault="000D110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D1109" w:rsidRPr="000D1109" w:rsidRDefault="000D110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D1109" w14:paraId="440A8A06" w14:textId="77777777" w:rsidTr="003B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403DA" w14:textId="77777777" w:rsidR="000D1109" w:rsidRPr="003B16F5" w:rsidRDefault="000D1109">
            <w:pPr>
              <w:rPr>
                <w:rFonts w:ascii="標楷體" w:eastAsia="標楷體" w:hAnsi="標楷體"/>
                <w:color w:val="FABF8F" w:themeColor="accent6" w:themeTint="99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FABF8F" w:themeColor="accent6" w:themeTint="99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51C76526" w:rsidR="000D1109" w:rsidRPr="000D1109" w:rsidRDefault="000D110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0D1109" w:rsidRPr="000D1109" w:rsidRDefault="000D110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D1109" w14:paraId="0CE4B3A3" w14:textId="77777777" w:rsidTr="003B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DEA1C" w14:textId="77777777" w:rsidR="000D1109" w:rsidRPr="003B16F5" w:rsidRDefault="000D1109">
            <w:pPr>
              <w:rPr>
                <w:rFonts w:ascii="標楷體" w:eastAsia="標楷體" w:hAnsi="標楷體"/>
                <w:color w:val="17365D" w:themeColor="text2" w:themeShade="BF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17365D" w:themeColor="text2" w:themeShade="BF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0D1109" w:rsidRPr="000D1109" w:rsidRDefault="000D110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D1109" w:rsidRPr="000D1109" w:rsidRDefault="000D110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0D1109" w14:paraId="18B813BD" w14:textId="77777777" w:rsidTr="003B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C1988" w14:textId="77777777" w:rsidR="000D1109" w:rsidRPr="000D1109" w:rsidRDefault="000D110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3B16F5">
              <w:rPr>
                <w:rFonts w:ascii="標楷體" w:eastAsia="標楷體" w:hAnsi="標楷體" w:hint="eastAsia"/>
                <w:color w:val="FABF8F" w:themeColor="accent6" w:themeTint="99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2933AD83" w:rsidR="000D1109" w:rsidRPr="000D1109" w:rsidRDefault="000D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D1109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5D7D612" w:rsidR="0012108E" w:rsidRDefault="000C117A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3CA8999A" wp14:editId="243C4FDA">
            <wp:simplePos x="0" y="0"/>
            <wp:positionH relativeFrom="margin">
              <wp:align>right</wp:align>
            </wp:positionH>
            <wp:positionV relativeFrom="paragraph">
              <wp:posOffset>229721</wp:posOffset>
            </wp:positionV>
            <wp:extent cx="1440000" cy="1287346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923BB" wp14:editId="5B9CA398">
            <wp:simplePos x="0" y="0"/>
            <wp:positionH relativeFrom="page">
              <wp:align>center</wp:align>
            </wp:positionH>
            <wp:positionV relativeFrom="paragraph">
              <wp:posOffset>587326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66454F" wp14:editId="25792296">
            <wp:simplePos x="0" y="0"/>
            <wp:positionH relativeFrom="margin">
              <wp:align>left</wp:align>
            </wp:positionH>
            <wp:positionV relativeFrom="paragraph">
              <wp:posOffset>169627</wp:posOffset>
            </wp:positionV>
            <wp:extent cx="1439545" cy="1423670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026DD0"/>
    <w:rsid w:val="000C117A"/>
    <w:rsid w:val="000D1109"/>
    <w:rsid w:val="00113ADB"/>
    <w:rsid w:val="0012108E"/>
    <w:rsid w:val="00121741"/>
    <w:rsid w:val="00216FED"/>
    <w:rsid w:val="002C6BB3"/>
    <w:rsid w:val="003B16F5"/>
    <w:rsid w:val="004D5292"/>
    <w:rsid w:val="005735E3"/>
    <w:rsid w:val="005A7D93"/>
    <w:rsid w:val="005E248B"/>
    <w:rsid w:val="008462A3"/>
    <w:rsid w:val="008D1DB7"/>
    <w:rsid w:val="008E4389"/>
    <w:rsid w:val="00942C43"/>
    <w:rsid w:val="00A738E3"/>
    <w:rsid w:val="00A76253"/>
    <w:rsid w:val="00B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">
    <w:name w:val="List Table 6 Colorful"/>
    <w:basedOn w:val="a1"/>
    <w:uiPriority w:val="51"/>
    <w:rsid w:val="003B16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List Table 6 Colorful Accent 3"/>
    <w:basedOn w:val="a1"/>
    <w:uiPriority w:val="51"/>
    <w:rsid w:val="003B16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1">
    <w:name w:val="List Table 5 Dark Accent 1"/>
    <w:basedOn w:val="a1"/>
    <w:uiPriority w:val="50"/>
    <w:rsid w:val="003B16F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3B16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3841-1C45-4ADA-9506-5832FE1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4T02:16:00Z</dcterms:created>
  <dcterms:modified xsi:type="dcterms:W3CDTF">2024-03-21T02:05:00Z</dcterms:modified>
</cp:coreProperties>
</file>